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任嘉宁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文艺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任嘉宁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行政部13日11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